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4A36C4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A36C4">
        <w:rPr>
          <w:rFonts w:ascii="Times New Roman" w:hAnsi="Times New Roman" w:cs="Times New Roman"/>
          <w:sz w:val="28"/>
          <w:szCs w:val="28"/>
        </w:rPr>
        <w:t>УТВЕРЖДЕН</w:t>
      </w:r>
    </w:p>
    <w:p w:rsidR="00E90250" w:rsidRPr="004A36C4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A36C4">
        <w:rPr>
          <w:rFonts w:ascii="Times New Roman" w:hAnsi="Times New Roman" w:cs="Times New Roman"/>
          <w:sz w:val="28"/>
          <w:szCs w:val="28"/>
        </w:rPr>
        <w:t>распоряжением председателя Думы Чайковского городского округа</w:t>
      </w:r>
    </w:p>
    <w:p w:rsidR="00E90250" w:rsidRPr="00F60AD0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60AD0">
        <w:rPr>
          <w:rFonts w:ascii="Times New Roman" w:hAnsi="Times New Roman" w:cs="Times New Roman"/>
          <w:sz w:val="28"/>
          <w:szCs w:val="28"/>
        </w:rPr>
        <w:t xml:space="preserve">от </w:t>
      </w:r>
      <w:r w:rsidR="00540E62" w:rsidRPr="00F60AD0">
        <w:rPr>
          <w:rFonts w:ascii="Times New Roman" w:hAnsi="Times New Roman" w:cs="Times New Roman"/>
          <w:sz w:val="28"/>
          <w:szCs w:val="28"/>
        </w:rPr>
        <w:t>16.12.2022</w:t>
      </w:r>
      <w:r w:rsidR="00BE64E5" w:rsidRPr="00F60AD0">
        <w:rPr>
          <w:rFonts w:ascii="Times New Roman" w:hAnsi="Times New Roman" w:cs="Times New Roman"/>
          <w:sz w:val="28"/>
          <w:szCs w:val="28"/>
        </w:rPr>
        <w:t xml:space="preserve"> </w:t>
      </w:r>
      <w:r w:rsidRPr="00F60AD0">
        <w:rPr>
          <w:rFonts w:ascii="Times New Roman" w:hAnsi="Times New Roman" w:cs="Times New Roman"/>
          <w:sz w:val="28"/>
          <w:szCs w:val="28"/>
        </w:rPr>
        <w:t>№</w:t>
      </w:r>
      <w:r w:rsidR="00F65E41" w:rsidRPr="00F60AD0">
        <w:rPr>
          <w:rFonts w:ascii="Times New Roman" w:hAnsi="Times New Roman" w:cs="Times New Roman"/>
          <w:sz w:val="28"/>
          <w:szCs w:val="28"/>
        </w:rPr>
        <w:t xml:space="preserve"> </w:t>
      </w:r>
      <w:r w:rsidR="00540E62" w:rsidRPr="00F60AD0">
        <w:rPr>
          <w:rFonts w:ascii="Times New Roman" w:hAnsi="Times New Roman" w:cs="Times New Roman"/>
          <w:sz w:val="28"/>
          <w:szCs w:val="28"/>
        </w:rPr>
        <w:t>49</w:t>
      </w:r>
      <w:r w:rsidR="0055196F" w:rsidRPr="00F60AD0">
        <w:rPr>
          <w:rFonts w:ascii="Times New Roman" w:hAnsi="Times New Roman" w:cs="Times New Roman"/>
          <w:sz w:val="28"/>
          <w:szCs w:val="28"/>
        </w:rPr>
        <w:t>_____</w:t>
      </w:r>
    </w:p>
    <w:p w:rsidR="00890858" w:rsidRPr="00F60AD0" w:rsidRDefault="00890858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55E1" w:rsidRPr="00F60AD0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D0">
        <w:rPr>
          <w:rFonts w:ascii="Times New Roman" w:hAnsi="Times New Roman" w:cs="Times New Roman"/>
          <w:b/>
          <w:sz w:val="28"/>
          <w:szCs w:val="28"/>
        </w:rPr>
        <w:t>ПРОЕКТ ПОВЕСТКИ</w:t>
      </w:r>
      <w:r w:rsidR="00857F07" w:rsidRPr="00F60AD0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5E55E1" w:rsidRPr="00F60AD0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D0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3332B0" w:rsidRPr="005878E3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205E" w:rsidRPr="00F9366E" w:rsidRDefault="0055196F" w:rsidP="00F9366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я</w:t>
      </w:r>
      <w:r w:rsidR="00EB42ED" w:rsidRPr="00F9366E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EB42ED" w:rsidRPr="00EB42ED" w:rsidRDefault="00EB42ED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7"/>
        <w:gridCol w:w="1701"/>
        <w:gridCol w:w="119"/>
        <w:gridCol w:w="22"/>
        <w:gridCol w:w="5671"/>
        <w:gridCol w:w="1876"/>
      </w:tblGrid>
      <w:tr w:rsidR="00A9164D" w:rsidRPr="005D5BF6" w:rsidTr="00890858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5D5BF6" w:rsidRDefault="00F9366E" w:rsidP="00890858">
            <w:pPr>
              <w:spacing w:after="6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64D" w:rsidRPr="005D5BF6" w:rsidRDefault="00A9164D" w:rsidP="00890858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5D5BF6" w:rsidRDefault="00A9164D" w:rsidP="00890858">
            <w:pPr>
              <w:tabs>
                <w:tab w:val="center" w:pos="4536"/>
                <w:tab w:val="right" w:pos="9072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4F0B1E" w:rsidRPr="005D5BF6">
              <w:rPr>
                <w:rFonts w:ascii="Times New Roman" w:hAnsi="Times New Roman" w:cs="Times New Roman"/>
                <w:sz w:val="28"/>
                <w:szCs w:val="28"/>
              </w:rPr>
              <w:t xml:space="preserve"> – 10.0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164D" w:rsidRPr="005D5BF6" w:rsidTr="000B794A">
        <w:trPr>
          <w:trHeight w:val="651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A9164D" w:rsidRPr="005D5BF6" w:rsidRDefault="00A9164D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5D5BF6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  <w:p w:rsidR="00A9164D" w:rsidRPr="005D5BF6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164D" w:rsidRPr="005D5BF6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A9164D" w:rsidRPr="005D5BF6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nil"/>
              <w:bottom w:val="nil"/>
              <w:right w:val="nil"/>
            </w:tcBorders>
          </w:tcPr>
          <w:p w:rsidR="00A9164D" w:rsidRPr="005D5BF6" w:rsidRDefault="00A9164D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C6" w:rsidRPr="0055196F" w:rsidTr="004B7E0A">
        <w:trPr>
          <w:trHeight w:val="1066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E025C6" w:rsidRPr="00D03DC9" w:rsidRDefault="00E025C6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5C6" w:rsidRPr="004E5C8C" w:rsidRDefault="004E5C8C" w:rsidP="000C5B6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генерального плана Чайковского городского округа</w:t>
            </w:r>
            <w:r w:rsidR="000C5B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ермского кра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часть территории в отношении земельного участка с кадастровым номером 59:12:0740001:108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E025C6" w:rsidRPr="004E5C8C" w:rsidRDefault="00540E62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 – 10.07</w:t>
            </w:r>
          </w:p>
        </w:tc>
      </w:tr>
      <w:tr w:rsidR="00E025C6" w:rsidRPr="0055196F" w:rsidTr="005D5BF6">
        <w:trPr>
          <w:trHeight w:val="408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E025C6" w:rsidRPr="0055196F" w:rsidRDefault="00E025C6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5C6" w:rsidRPr="00234BAB" w:rsidRDefault="00E025C6" w:rsidP="00E025C6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E025C6" w:rsidRPr="00234BAB" w:rsidRDefault="00E025C6" w:rsidP="00890858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</w:t>
            </w:r>
            <w:r w:rsidR="00234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а и архитектуры </w:t>
            </w:r>
            <w:r w:rsidRPr="00234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Чайковского городского округа </w:t>
            </w:r>
            <w:proofErr w:type="spellStart"/>
            <w:r w:rsidR="00234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юбердиной</w:t>
            </w:r>
            <w:proofErr w:type="spellEnd"/>
            <w:r w:rsidR="00234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анны Павл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E025C6" w:rsidRPr="0055196F" w:rsidRDefault="00E025C6" w:rsidP="007169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025C6" w:rsidRPr="00D03DC9" w:rsidTr="00540E62">
        <w:trPr>
          <w:trHeight w:val="960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E025C6" w:rsidRPr="0055196F" w:rsidRDefault="00E025C6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5C6" w:rsidRPr="00B24A1C" w:rsidRDefault="00E025C6" w:rsidP="00E025C6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E025C6" w:rsidRPr="00B24A1C" w:rsidRDefault="00AF34CD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025C6" w:rsidRPr="00B24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я комиссии Думы Чайковского городского округа по</w:t>
            </w:r>
            <w:r w:rsidRPr="00B24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0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ой политике и развитию территории</w:t>
            </w:r>
            <w:r w:rsidRPr="00B24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0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а</w:t>
            </w:r>
            <w:proofErr w:type="spellEnd"/>
            <w:r w:rsidR="00730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я Георгиевича</w:t>
            </w:r>
          </w:p>
          <w:p w:rsidR="00AF34CD" w:rsidRPr="00B24A1C" w:rsidRDefault="00AF34CD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E025C6" w:rsidRPr="00D03DC9" w:rsidRDefault="00E025C6" w:rsidP="007169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7D1" w:rsidRPr="0055196F" w:rsidTr="009807D1">
        <w:trPr>
          <w:trHeight w:val="8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07D1" w:rsidRPr="00C53835" w:rsidRDefault="009807D1" w:rsidP="009807D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7D1" w:rsidRPr="00017296" w:rsidRDefault="009807D1" w:rsidP="009807D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ротесте заместителя Чайковского городского прокурора на решение Думы Чайковского городского округа от 03.09.2020 № 39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807D1" w:rsidRPr="00017296" w:rsidRDefault="009807D1" w:rsidP="009807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 – 10.12</w:t>
            </w:r>
          </w:p>
        </w:tc>
      </w:tr>
      <w:tr w:rsidR="009807D1" w:rsidRPr="0055196F" w:rsidTr="009807D1">
        <w:trPr>
          <w:trHeight w:val="8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07D1" w:rsidRPr="00017296" w:rsidRDefault="009807D1" w:rsidP="009807D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7D1" w:rsidRPr="00017296" w:rsidRDefault="009807D1" w:rsidP="009807D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D1" w:rsidRDefault="009807D1" w:rsidP="004B7E0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  <w:p w:rsidR="009807D1" w:rsidRPr="00017296" w:rsidRDefault="009807D1" w:rsidP="009807D1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807D1" w:rsidRPr="00017296" w:rsidRDefault="009807D1" w:rsidP="009807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F82" w:rsidRPr="0055196F" w:rsidTr="00890858">
        <w:trPr>
          <w:trHeight w:hRule="exact" w:val="1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C53835" w:rsidRDefault="00CA5F82" w:rsidP="00CA5F8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F82" w:rsidRPr="00017296" w:rsidRDefault="00CA5F82" w:rsidP="00CA5F8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72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 порядке и условиях размещения нестационарных торговых объектов на территории Чайковского городского округа, утвержденное решением Думы Чайковского городского округа от 03.09.2020 № 39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540E62" w:rsidRDefault="00540E62" w:rsidP="00D72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72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E62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D72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5F82" w:rsidRPr="0055196F" w:rsidTr="00CA5F82">
        <w:trPr>
          <w:trHeight w:val="7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55196F" w:rsidRDefault="00CA5F82" w:rsidP="00CA5F8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F82" w:rsidRPr="00017296" w:rsidRDefault="00CA5F82" w:rsidP="00CA5F8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F82" w:rsidRPr="00017296" w:rsidRDefault="00CA5F82" w:rsidP="001F640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17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а Управления земельно-имущественных отнош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55196F" w:rsidRDefault="00CA5F82" w:rsidP="00CA5F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A5F82" w:rsidRPr="00D03DC9" w:rsidTr="0073007A">
        <w:trPr>
          <w:trHeight w:val="6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55196F" w:rsidRDefault="00CA5F82" w:rsidP="00CA5F8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F82" w:rsidRPr="00836DCF" w:rsidRDefault="00CA5F82" w:rsidP="00CA5F8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F82" w:rsidRDefault="00E00274" w:rsidP="00CA5F8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номиче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итике и развитию территории</w:t>
            </w:r>
            <w:r w:rsidRPr="00B24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я Георгиевича</w:t>
            </w:r>
            <w:r w:rsidRPr="00B24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00274" w:rsidRPr="00B24A1C" w:rsidRDefault="00E00274" w:rsidP="00CA5F8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C53835" w:rsidRDefault="00CA5F82" w:rsidP="00CA5F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703" w:rsidRPr="0055196F" w:rsidTr="00D90269">
        <w:trPr>
          <w:trHeight w:val="9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2703" w:rsidRPr="00C53835" w:rsidRDefault="00D72703" w:rsidP="00D9026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03" w:rsidRPr="00017296" w:rsidRDefault="00D72703" w:rsidP="00D90269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72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я в прогнозный план приватизации объектов муниципальной собственности Чайковского городского округа на 2022 год и плановый период 2023-2024 год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D72703" w:rsidRPr="00017296" w:rsidRDefault="00D72703" w:rsidP="00D72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–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2703" w:rsidRPr="0055196F" w:rsidTr="00D90269">
        <w:trPr>
          <w:trHeight w:val="104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2703" w:rsidRPr="00017296" w:rsidRDefault="00D72703" w:rsidP="00D902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703" w:rsidRPr="00017296" w:rsidRDefault="00D72703" w:rsidP="00D9026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703" w:rsidRPr="00017296" w:rsidRDefault="00D72703" w:rsidP="00D90269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17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а Управления земельно-имущественных отнош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D72703" w:rsidRPr="00017296" w:rsidRDefault="00D72703" w:rsidP="00D9026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703" w:rsidRPr="00D03DC9" w:rsidTr="00D90269">
        <w:trPr>
          <w:trHeight w:val="8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2703" w:rsidRPr="00017296" w:rsidRDefault="00D72703" w:rsidP="00D902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703" w:rsidRPr="00017296" w:rsidRDefault="00D72703" w:rsidP="00D9026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703" w:rsidRPr="00C53835" w:rsidRDefault="00D72703" w:rsidP="00D90269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Управления жилищно-коммунального хозяйства и транспорта администрации Чайковского городского округа Астафьева Виталия Геннадьевич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D72703" w:rsidRPr="00C53835" w:rsidRDefault="00D72703" w:rsidP="00D9026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703" w:rsidRPr="00D03DC9" w:rsidTr="00D90269">
        <w:trPr>
          <w:trHeight w:val="10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2703" w:rsidRPr="00017296" w:rsidRDefault="00D72703" w:rsidP="00D902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703" w:rsidRPr="00017296" w:rsidRDefault="00D72703" w:rsidP="00D90269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703" w:rsidRDefault="00D72703" w:rsidP="00D90269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D72703" w:rsidRPr="00C53835" w:rsidRDefault="00D72703" w:rsidP="00D9026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F82" w:rsidRPr="00D03DC9" w:rsidTr="008470A2">
        <w:trPr>
          <w:trHeight w:val="5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01729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F82" w:rsidRPr="00C95361" w:rsidRDefault="00CA5F82" w:rsidP="0001729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540E62" w:rsidP="0098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9807D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9807D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A5F82" w:rsidRPr="00D03DC9" w:rsidTr="00017296">
        <w:trPr>
          <w:trHeight w:val="7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01729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01729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CA5F82" w:rsidRPr="00D03DC9" w:rsidRDefault="00CA5F82" w:rsidP="0001729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C95361" w:rsidRDefault="00CA5F82" w:rsidP="00890858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017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F82" w:rsidRPr="00D03DC9" w:rsidTr="00B24A1C">
        <w:trPr>
          <w:trHeight w:val="8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01729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01729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5F82" w:rsidRDefault="00CA5F82" w:rsidP="00B24A1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номической политике и развитию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я Георгиевича</w:t>
            </w:r>
          </w:p>
          <w:p w:rsidR="00CA5F82" w:rsidRPr="00B24A1C" w:rsidRDefault="00CA5F82" w:rsidP="00B24A1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017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F82" w:rsidRPr="00D03DC9" w:rsidTr="00B24A1C">
        <w:trPr>
          <w:trHeight w:val="5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B24A1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F82" w:rsidRPr="00C95361" w:rsidRDefault="00CA5F82" w:rsidP="00B24A1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540E62" w:rsidP="0098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980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3</w:t>
            </w:r>
            <w:r w:rsidR="009807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5F82" w:rsidRPr="00D03DC9" w:rsidTr="00B24A1C">
        <w:trPr>
          <w:trHeight w:val="7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B24A1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B24A1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CA5F82" w:rsidRPr="00D03DC9" w:rsidRDefault="00CA5F82" w:rsidP="00B24A1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C95361" w:rsidRDefault="00CA5F82" w:rsidP="00890858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B24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F82" w:rsidRPr="00D03DC9" w:rsidTr="00B24A1C">
        <w:trPr>
          <w:trHeight w:val="8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B24A1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B24A1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5F82" w:rsidRDefault="00CA5F82" w:rsidP="00B24A1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номической политике и развитию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я Георгиевича</w:t>
            </w:r>
          </w:p>
          <w:p w:rsidR="00CA5F82" w:rsidRPr="00B24A1C" w:rsidRDefault="00CA5F82" w:rsidP="0089085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B24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F82" w:rsidRPr="00D03DC9" w:rsidTr="00DD19DF">
        <w:trPr>
          <w:trHeight w:val="84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F9366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F82" w:rsidRPr="00C95361" w:rsidRDefault="00CA5F82" w:rsidP="00DD19D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графика заседаний Думы Чайковского городского округа и </w:t>
            </w:r>
            <w:r w:rsidR="00DD19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седаний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тоянных депутатских комиссий на 2023 год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540E62" w:rsidP="0055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9807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554B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A5F82" w:rsidRPr="00D03DC9" w:rsidTr="005D5BF6">
        <w:trPr>
          <w:trHeight w:val="7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F9366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F9366E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CA5F82" w:rsidRPr="00D03DC9" w:rsidRDefault="00CA5F82" w:rsidP="00F9366E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890858" w:rsidRDefault="00CA5F82" w:rsidP="0089085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  <w:p w:rsidR="00890858" w:rsidRPr="00C95361" w:rsidRDefault="00890858" w:rsidP="0089085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D03DC9" w:rsidRDefault="00CA5F82" w:rsidP="00F93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F82" w:rsidRPr="00D03DC9" w:rsidTr="00CA5F82">
        <w:trPr>
          <w:trHeight w:val="5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C95361" w:rsidRDefault="00CA5F82" w:rsidP="00CA5F8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F82" w:rsidRPr="00C95361" w:rsidRDefault="00CA5F82" w:rsidP="00CA5F8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лане работы Думы Чайковского городского округа на 2023 год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C95361" w:rsidRDefault="00540E62" w:rsidP="0055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554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554B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A5F82" w:rsidRPr="00D03DC9" w:rsidTr="00554B41">
        <w:trPr>
          <w:trHeight w:val="10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C95361" w:rsidRDefault="00CA5F82" w:rsidP="00CA5F8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F82" w:rsidRPr="00C95361" w:rsidRDefault="00CA5F82" w:rsidP="00554B41">
            <w:pPr>
              <w:spacing w:before="6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F82" w:rsidRDefault="00CA5F82" w:rsidP="00CA5F82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 </w:t>
            </w:r>
          </w:p>
          <w:p w:rsidR="00CA5F82" w:rsidRPr="00C95361" w:rsidRDefault="00CA5F82" w:rsidP="00CA5F82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C95361" w:rsidRDefault="00CA5F82" w:rsidP="00CA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F82" w:rsidRPr="00F1630F" w:rsidTr="00DD2E33">
        <w:trPr>
          <w:trHeight w:hRule="exact" w:val="253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C53835" w:rsidRDefault="00CA5F82" w:rsidP="00BE7E1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5F82" w:rsidRPr="00F1630F" w:rsidRDefault="00CA5F82" w:rsidP="000C5B6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6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ах проверки целевого и результативного (экономного и эффективного</w:t>
            </w:r>
            <w:r w:rsidR="000C5B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спользования бюджетных средств, предусмотренных на обеспечение функционирования муниципального автономного учреждения культуры «Чайковский парк культуры и отдыха» в рамках реализации подпрограммы «Сохранение и развитие культурного потенциала Чайковского городского округа» муниципальной программы «Развитие культуры и молодежной политики Чайковского городского округа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A5F82" w:rsidRPr="00F1630F" w:rsidRDefault="00540E62" w:rsidP="00554B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554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50</w:t>
            </w:r>
          </w:p>
        </w:tc>
      </w:tr>
      <w:tr w:rsidR="0073007A" w:rsidRPr="00F1630F" w:rsidTr="0073007A">
        <w:trPr>
          <w:trHeight w:val="7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007A" w:rsidRPr="00F1630F" w:rsidRDefault="0073007A" w:rsidP="0073007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07A" w:rsidRPr="00F1630F" w:rsidRDefault="0073007A" w:rsidP="0073007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07A" w:rsidRDefault="0073007A" w:rsidP="0073007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а</w:t>
            </w:r>
          </w:p>
          <w:p w:rsidR="0073007A" w:rsidRPr="00F1630F" w:rsidRDefault="0073007A" w:rsidP="0073007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3007A" w:rsidRPr="00F1630F" w:rsidRDefault="0073007A" w:rsidP="0073007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E33" w:rsidRPr="00F1630F" w:rsidTr="00F60AD0">
        <w:trPr>
          <w:trHeight w:val="457"/>
        </w:trPr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E33" w:rsidRPr="00F1630F" w:rsidRDefault="00DD2E33" w:rsidP="00F60AD0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E33" w:rsidRDefault="00DD2E33" w:rsidP="00DD2E33">
            <w:pPr>
              <w:spacing w:before="12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9DF" w:rsidRPr="00F1630F" w:rsidRDefault="00DD2E33" w:rsidP="00F60A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00</w:t>
            </w:r>
          </w:p>
        </w:tc>
      </w:tr>
      <w:tr w:rsidR="0073007A" w:rsidRPr="00D03DC9" w:rsidTr="0073007A">
        <w:trPr>
          <w:trHeight w:val="11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007A" w:rsidRPr="00D03DC9" w:rsidRDefault="0073007A" w:rsidP="0073007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007A" w:rsidRPr="00D03DC9" w:rsidRDefault="0073007A" w:rsidP="0073007A">
            <w:pPr>
              <w:spacing w:before="120"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Информация об итогах исполнения инвестиционной программы АО «Объединенные региональные электрические сети </w:t>
            </w:r>
            <w:proofErr w:type="spellStart"/>
            <w:r w:rsidRPr="00D03DC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камья</w:t>
            </w:r>
            <w:proofErr w:type="spellEnd"/>
            <w:r w:rsidRPr="00D03DC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» за период 2018-2021 годы и дальнейших планах на 2022-2023 год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3007A" w:rsidRPr="00D03DC9" w:rsidRDefault="00DD2E33" w:rsidP="00980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15</w:t>
            </w:r>
          </w:p>
        </w:tc>
      </w:tr>
      <w:tr w:rsidR="0073007A" w:rsidRPr="00D03DC9" w:rsidTr="00DD2E33">
        <w:trPr>
          <w:trHeight w:val="4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007A" w:rsidRPr="00D03DC9" w:rsidRDefault="0073007A" w:rsidP="00DD2E3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07A" w:rsidRPr="0055196F" w:rsidRDefault="0073007A" w:rsidP="00DD2E3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07A" w:rsidRDefault="0073007A" w:rsidP="00DD2E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а Чайковского ОП АО «ОРЭ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я Владимировича</w:t>
            </w:r>
          </w:p>
          <w:p w:rsidR="00DD2E33" w:rsidRPr="00D03DC9" w:rsidRDefault="00DD2E33" w:rsidP="00DD2E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3007A" w:rsidRPr="00D03DC9" w:rsidRDefault="0073007A" w:rsidP="00DD2E3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A5F82" w:rsidRPr="002D523D" w:rsidTr="002D523D">
        <w:trPr>
          <w:trHeight w:val="303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5F82" w:rsidRPr="002D523D" w:rsidRDefault="00CA5F82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5F82" w:rsidRPr="002D523D" w:rsidRDefault="00CA5F82" w:rsidP="00BE7E1D">
            <w:pPr>
              <w:tabs>
                <w:tab w:val="center" w:pos="4536"/>
                <w:tab w:val="right" w:pos="9072"/>
              </w:tabs>
              <w:spacing w:after="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52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F82" w:rsidRPr="002D523D" w:rsidRDefault="00DD2E33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20</w:t>
            </w:r>
          </w:p>
        </w:tc>
      </w:tr>
      <w:tr w:rsidR="00CA5F82" w:rsidRPr="00D03DC9" w:rsidTr="00DD2E33">
        <w:trPr>
          <w:trHeight w:val="50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5F82" w:rsidRPr="002D523D" w:rsidRDefault="00CA5F82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A5F82" w:rsidRPr="002D523D" w:rsidRDefault="00CA5F82" w:rsidP="00DD2E33">
            <w:pPr>
              <w:spacing w:before="12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F82" w:rsidRPr="002D523D" w:rsidRDefault="00CA5F82" w:rsidP="00DD2E33">
            <w:pPr>
              <w:spacing w:before="12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2D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F82" w:rsidRPr="002D523D" w:rsidRDefault="00CA5F82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F82" w:rsidRPr="005D5BF6" w:rsidTr="00C64669">
        <w:trPr>
          <w:trHeight w:val="3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F82" w:rsidRPr="00D03DC9" w:rsidRDefault="00CA5F82" w:rsidP="00C6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F82" w:rsidRPr="009B15CE" w:rsidRDefault="009B15CE" w:rsidP="00DD2E33">
            <w:pPr>
              <w:pStyle w:val="a4"/>
              <w:numPr>
                <w:ilvl w:val="0"/>
                <w:numId w:val="8"/>
              </w:numPr>
              <w:spacing w:before="120" w:after="0" w:line="240" w:lineRule="exact"/>
              <w:ind w:left="318" w:hanging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5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и кооперативов – о снижении размера земельного нало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F82" w:rsidRPr="005D5BF6" w:rsidRDefault="00CA5F82" w:rsidP="0001729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0C8" w:rsidRPr="005878E3" w:rsidRDefault="00AA00C8" w:rsidP="0055196F">
      <w:pPr>
        <w:pStyle w:val="1"/>
        <w:rPr>
          <w:rFonts w:ascii="Times New Roman" w:hAnsi="Times New Roman" w:cs="Times New Roman"/>
        </w:rPr>
      </w:pPr>
    </w:p>
    <w:sectPr w:rsidR="00AA00C8" w:rsidRPr="005878E3" w:rsidSect="005D5BF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0A" w:rsidRDefault="004B7E0A" w:rsidP="00B3444E">
      <w:pPr>
        <w:spacing w:after="0" w:line="240" w:lineRule="auto"/>
      </w:pPr>
      <w:r>
        <w:separator/>
      </w:r>
    </w:p>
  </w:endnote>
  <w:endnote w:type="continuationSeparator" w:id="0">
    <w:p w:rsidR="004B7E0A" w:rsidRDefault="004B7E0A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0A" w:rsidRDefault="004B7E0A" w:rsidP="00B3444E">
      <w:pPr>
        <w:spacing w:after="0" w:line="240" w:lineRule="auto"/>
      </w:pPr>
      <w:r>
        <w:separator/>
      </w:r>
    </w:p>
  </w:footnote>
  <w:footnote w:type="continuationSeparator" w:id="0">
    <w:p w:rsidR="004B7E0A" w:rsidRDefault="004B7E0A" w:rsidP="00B3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83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7E0A" w:rsidRPr="00CF2437" w:rsidRDefault="004B7E0A" w:rsidP="00CF24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24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24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27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09C0522"/>
    <w:multiLevelType w:val="hybridMultilevel"/>
    <w:tmpl w:val="4B30FE5E"/>
    <w:lvl w:ilvl="0" w:tplc="4C3C311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A8D18D6"/>
    <w:multiLevelType w:val="hybridMultilevel"/>
    <w:tmpl w:val="6AAEF7AE"/>
    <w:lvl w:ilvl="0" w:tplc="66984ED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296"/>
    <w:rsid w:val="000173C4"/>
    <w:rsid w:val="00020E39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425B0"/>
    <w:rsid w:val="0005036D"/>
    <w:rsid w:val="000513FD"/>
    <w:rsid w:val="00052F89"/>
    <w:rsid w:val="00053C8F"/>
    <w:rsid w:val="00053DA6"/>
    <w:rsid w:val="00053E52"/>
    <w:rsid w:val="000547E4"/>
    <w:rsid w:val="00055115"/>
    <w:rsid w:val="00057117"/>
    <w:rsid w:val="000573F9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97C96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B794A"/>
    <w:rsid w:val="000B7E97"/>
    <w:rsid w:val="000C03B4"/>
    <w:rsid w:val="000C4666"/>
    <w:rsid w:val="000C5B69"/>
    <w:rsid w:val="000C7530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86B"/>
    <w:rsid w:val="000F4F01"/>
    <w:rsid w:val="000F7525"/>
    <w:rsid w:val="00105392"/>
    <w:rsid w:val="001061DC"/>
    <w:rsid w:val="00107B24"/>
    <w:rsid w:val="00107F15"/>
    <w:rsid w:val="0011573D"/>
    <w:rsid w:val="00115E63"/>
    <w:rsid w:val="0012031F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6A9"/>
    <w:rsid w:val="00155E41"/>
    <w:rsid w:val="0015726C"/>
    <w:rsid w:val="00157792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53D5"/>
    <w:rsid w:val="001865AA"/>
    <w:rsid w:val="00192558"/>
    <w:rsid w:val="00194EFA"/>
    <w:rsid w:val="00195133"/>
    <w:rsid w:val="00196A11"/>
    <w:rsid w:val="00197344"/>
    <w:rsid w:val="001A1B83"/>
    <w:rsid w:val="001A38D1"/>
    <w:rsid w:val="001A43FD"/>
    <w:rsid w:val="001A5B80"/>
    <w:rsid w:val="001B4C57"/>
    <w:rsid w:val="001B4C8C"/>
    <w:rsid w:val="001B60CC"/>
    <w:rsid w:val="001B6CC6"/>
    <w:rsid w:val="001C05A2"/>
    <w:rsid w:val="001C0CAD"/>
    <w:rsid w:val="001C2D07"/>
    <w:rsid w:val="001C3436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13B1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640D"/>
    <w:rsid w:val="001F6770"/>
    <w:rsid w:val="001F776B"/>
    <w:rsid w:val="00200F2F"/>
    <w:rsid w:val="002050AC"/>
    <w:rsid w:val="00205612"/>
    <w:rsid w:val="00205B85"/>
    <w:rsid w:val="00206007"/>
    <w:rsid w:val="00206800"/>
    <w:rsid w:val="00206AE3"/>
    <w:rsid w:val="002074FF"/>
    <w:rsid w:val="002128FF"/>
    <w:rsid w:val="002150A5"/>
    <w:rsid w:val="00216308"/>
    <w:rsid w:val="00216971"/>
    <w:rsid w:val="002203E0"/>
    <w:rsid w:val="00221EB3"/>
    <w:rsid w:val="00222C1A"/>
    <w:rsid w:val="00226800"/>
    <w:rsid w:val="00227932"/>
    <w:rsid w:val="0023060E"/>
    <w:rsid w:val="00230B62"/>
    <w:rsid w:val="00230C74"/>
    <w:rsid w:val="00232A45"/>
    <w:rsid w:val="00234BAB"/>
    <w:rsid w:val="0024299E"/>
    <w:rsid w:val="002432A3"/>
    <w:rsid w:val="0024393E"/>
    <w:rsid w:val="00245F95"/>
    <w:rsid w:val="00245FCF"/>
    <w:rsid w:val="002460EC"/>
    <w:rsid w:val="00246764"/>
    <w:rsid w:val="00246C50"/>
    <w:rsid w:val="0025046E"/>
    <w:rsid w:val="002511F8"/>
    <w:rsid w:val="0025151E"/>
    <w:rsid w:val="00251F22"/>
    <w:rsid w:val="002528DA"/>
    <w:rsid w:val="00252BA8"/>
    <w:rsid w:val="0025540B"/>
    <w:rsid w:val="00256693"/>
    <w:rsid w:val="00256B7C"/>
    <w:rsid w:val="00264479"/>
    <w:rsid w:val="0026622C"/>
    <w:rsid w:val="00267BDF"/>
    <w:rsid w:val="00270600"/>
    <w:rsid w:val="0027151B"/>
    <w:rsid w:val="00272F50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95D24"/>
    <w:rsid w:val="002A089E"/>
    <w:rsid w:val="002A13F7"/>
    <w:rsid w:val="002A1498"/>
    <w:rsid w:val="002A42A7"/>
    <w:rsid w:val="002A4D99"/>
    <w:rsid w:val="002A4E92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1718"/>
    <w:rsid w:val="002C18D8"/>
    <w:rsid w:val="002C2EE2"/>
    <w:rsid w:val="002C2F34"/>
    <w:rsid w:val="002C2F70"/>
    <w:rsid w:val="002C4186"/>
    <w:rsid w:val="002C4ECC"/>
    <w:rsid w:val="002C71C5"/>
    <w:rsid w:val="002C77C3"/>
    <w:rsid w:val="002C7BA7"/>
    <w:rsid w:val="002C7F3A"/>
    <w:rsid w:val="002D4019"/>
    <w:rsid w:val="002D523D"/>
    <w:rsid w:val="002D65BE"/>
    <w:rsid w:val="002D6B73"/>
    <w:rsid w:val="002D6CAC"/>
    <w:rsid w:val="002D7BAD"/>
    <w:rsid w:val="002E0A75"/>
    <w:rsid w:val="002E116B"/>
    <w:rsid w:val="002F082D"/>
    <w:rsid w:val="002F1298"/>
    <w:rsid w:val="002F2D80"/>
    <w:rsid w:val="002F3CBF"/>
    <w:rsid w:val="002F40C6"/>
    <w:rsid w:val="002F4205"/>
    <w:rsid w:val="002F758A"/>
    <w:rsid w:val="002F7E7D"/>
    <w:rsid w:val="0030576D"/>
    <w:rsid w:val="003114CA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F5"/>
    <w:rsid w:val="00335C16"/>
    <w:rsid w:val="00335EED"/>
    <w:rsid w:val="00340347"/>
    <w:rsid w:val="00341E8B"/>
    <w:rsid w:val="00341EF9"/>
    <w:rsid w:val="00342027"/>
    <w:rsid w:val="0034304C"/>
    <w:rsid w:val="00344136"/>
    <w:rsid w:val="00346358"/>
    <w:rsid w:val="00346A90"/>
    <w:rsid w:val="003501A0"/>
    <w:rsid w:val="0035084C"/>
    <w:rsid w:val="00354378"/>
    <w:rsid w:val="00355054"/>
    <w:rsid w:val="00355D3E"/>
    <w:rsid w:val="00356C98"/>
    <w:rsid w:val="00360991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01A"/>
    <w:rsid w:val="003D5386"/>
    <w:rsid w:val="003D553F"/>
    <w:rsid w:val="003D5D17"/>
    <w:rsid w:val="003E1AC5"/>
    <w:rsid w:val="003E46F2"/>
    <w:rsid w:val="003E5A1C"/>
    <w:rsid w:val="003F0A99"/>
    <w:rsid w:val="003F132C"/>
    <w:rsid w:val="003F163D"/>
    <w:rsid w:val="003F3A45"/>
    <w:rsid w:val="003F4A64"/>
    <w:rsid w:val="003F5B20"/>
    <w:rsid w:val="003F5EA6"/>
    <w:rsid w:val="003F7DC0"/>
    <w:rsid w:val="004013BA"/>
    <w:rsid w:val="004013C4"/>
    <w:rsid w:val="004013FF"/>
    <w:rsid w:val="0040548F"/>
    <w:rsid w:val="00406039"/>
    <w:rsid w:val="00411A23"/>
    <w:rsid w:val="00412367"/>
    <w:rsid w:val="0041361D"/>
    <w:rsid w:val="00414F26"/>
    <w:rsid w:val="00415DC7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55B5C"/>
    <w:rsid w:val="00460FA9"/>
    <w:rsid w:val="0046251D"/>
    <w:rsid w:val="00464014"/>
    <w:rsid w:val="0046512F"/>
    <w:rsid w:val="00466D24"/>
    <w:rsid w:val="00470F9C"/>
    <w:rsid w:val="00473ECF"/>
    <w:rsid w:val="00474253"/>
    <w:rsid w:val="00474595"/>
    <w:rsid w:val="00474AE0"/>
    <w:rsid w:val="00475B54"/>
    <w:rsid w:val="004803E4"/>
    <w:rsid w:val="00481485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1C26"/>
    <w:rsid w:val="004A36C4"/>
    <w:rsid w:val="004A5CE2"/>
    <w:rsid w:val="004A78BC"/>
    <w:rsid w:val="004B1FD2"/>
    <w:rsid w:val="004B3402"/>
    <w:rsid w:val="004B506E"/>
    <w:rsid w:val="004B6F95"/>
    <w:rsid w:val="004B7E0A"/>
    <w:rsid w:val="004C0A53"/>
    <w:rsid w:val="004C4568"/>
    <w:rsid w:val="004C6973"/>
    <w:rsid w:val="004D046B"/>
    <w:rsid w:val="004D1A1B"/>
    <w:rsid w:val="004D3E1D"/>
    <w:rsid w:val="004D4A02"/>
    <w:rsid w:val="004D608D"/>
    <w:rsid w:val="004D7B90"/>
    <w:rsid w:val="004E1529"/>
    <w:rsid w:val="004E18F6"/>
    <w:rsid w:val="004E3648"/>
    <w:rsid w:val="004E389E"/>
    <w:rsid w:val="004E3C29"/>
    <w:rsid w:val="004E4114"/>
    <w:rsid w:val="004E4C95"/>
    <w:rsid w:val="004E4CF7"/>
    <w:rsid w:val="004E5237"/>
    <w:rsid w:val="004E553D"/>
    <w:rsid w:val="004E5C8C"/>
    <w:rsid w:val="004E7F14"/>
    <w:rsid w:val="004F0B1E"/>
    <w:rsid w:val="004F1370"/>
    <w:rsid w:val="004F1BE3"/>
    <w:rsid w:val="004F3943"/>
    <w:rsid w:val="004F6FC6"/>
    <w:rsid w:val="004F76D5"/>
    <w:rsid w:val="005027B1"/>
    <w:rsid w:val="00503507"/>
    <w:rsid w:val="00504276"/>
    <w:rsid w:val="005050C2"/>
    <w:rsid w:val="00506046"/>
    <w:rsid w:val="00513D63"/>
    <w:rsid w:val="00515498"/>
    <w:rsid w:val="00515EFF"/>
    <w:rsid w:val="0051649A"/>
    <w:rsid w:val="00516B66"/>
    <w:rsid w:val="0051785B"/>
    <w:rsid w:val="00521540"/>
    <w:rsid w:val="00524136"/>
    <w:rsid w:val="00524B94"/>
    <w:rsid w:val="005267F6"/>
    <w:rsid w:val="005349C6"/>
    <w:rsid w:val="00535442"/>
    <w:rsid w:val="00536C06"/>
    <w:rsid w:val="00540269"/>
    <w:rsid w:val="00540997"/>
    <w:rsid w:val="00540E62"/>
    <w:rsid w:val="00541FAF"/>
    <w:rsid w:val="005439B8"/>
    <w:rsid w:val="00545A64"/>
    <w:rsid w:val="00545E05"/>
    <w:rsid w:val="00546044"/>
    <w:rsid w:val="00550937"/>
    <w:rsid w:val="00550BE2"/>
    <w:rsid w:val="0055196F"/>
    <w:rsid w:val="005545AD"/>
    <w:rsid w:val="00554B41"/>
    <w:rsid w:val="00560228"/>
    <w:rsid w:val="00561588"/>
    <w:rsid w:val="0056353C"/>
    <w:rsid w:val="00563701"/>
    <w:rsid w:val="005655F0"/>
    <w:rsid w:val="00565672"/>
    <w:rsid w:val="00566DE2"/>
    <w:rsid w:val="00567793"/>
    <w:rsid w:val="00570FB1"/>
    <w:rsid w:val="005710D6"/>
    <w:rsid w:val="005720CD"/>
    <w:rsid w:val="005736D6"/>
    <w:rsid w:val="00574F82"/>
    <w:rsid w:val="00575A0C"/>
    <w:rsid w:val="00576575"/>
    <w:rsid w:val="0057673A"/>
    <w:rsid w:val="00582772"/>
    <w:rsid w:val="00587524"/>
    <w:rsid w:val="005878E3"/>
    <w:rsid w:val="00591890"/>
    <w:rsid w:val="0059190B"/>
    <w:rsid w:val="00592FA2"/>
    <w:rsid w:val="005933B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D4EC6"/>
    <w:rsid w:val="005D520B"/>
    <w:rsid w:val="005D5BF6"/>
    <w:rsid w:val="005E0EAC"/>
    <w:rsid w:val="005E18EC"/>
    <w:rsid w:val="005E2B31"/>
    <w:rsid w:val="005E3BF7"/>
    <w:rsid w:val="005E3EDD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7662"/>
    <w:rsid w:val="0061098A"/>
    <w:rsid w:val="00632A43"/>
    <w:rsid w:val="00632C43"/>
    <w:rsid w:val="006348BA"/>
    <w:rsid w:val="00634FCC"/>
    <w:rsid w:val="006352BF"/>
    <w:rsid w:val="00636F5F"/>
    <w:rsid w:val="0064189A"/>
    <w:rsid w:val="00641BDA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603D0"/>
    <w:rsid w:val="006624EB"/>
    <w:rsid w:val="00663D45"/>
    <w:rsid w:val="00664EB0"/>
    <w:rsid w:val="00671106"/>
    <w:rsid w:val="00671573"/>
    <w:rsid w:val="006732CA"/>
    <w:rsid w:val="0067424D"/>
    <w:rsid w:val="00675317"/>
    <w:rsid w:val="00675FCB"/>
    <w:rsid w:val="00676B87"/>
    <w:rsid w:val="00680BEB"/>
    <w:rsid w:val="00680F8D"/>
    <w:rsid w:val="0068103A"/>
    <w:rsid w:val="00684688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A7C73"/>
    <w:rsid w:val="006B12C6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33BE"/>
    <w:rsid w:val="006F6A3C"/>
    <w:rsid w:val="0070474A"/>
    <w:rsid w:val="00704F1E"/>
    <w:rsid w:val="00712727"/>
    <w:rsid w:val="0071633F"/>
    <w:rsid w:val="00716931"/>
    <w:rsid w:val="0071796A"/>
    <w:rsid w:val="00717B8D"/>
    <w:rsid w:val="00717BCA"/>
    <w:rsid w:val="0072391C"/>
    <w:rsid w:val="00725565"/>
    <w:rsid w:val="00727F36"/>
    <w:rsid w:val="0073007A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0A9B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324F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773E"/>
    <w:rsid w:val="0082075A"/>
    <w:rsid w:val="00820F9F"/>
    <w:rsid w:val="00822B81"/>
    <w:rsid w:val="008236B2"/>
    <w:rsid w:val="008244F5"/>
    <w:rsid w:val="00826038"/>
    <w:rsid w:val="0082625A"/>
    <w:rsid w:val="0083472E"/>
    <w:rsid w:val="0083636A"/>
    <w:rsid w:val="00836636"/>
    <w:rsid w:val="00836DCF"/>
    <w:rsid w:val="00837472"/>
    <w:rsid w:val="00837478"/>
    <w:rsid w:val="00841FFD"/>
    <w:rsid w:val="00842E55"/>
    <w:rsid w:val="00844182"/>
    <w:rsid w:val="008470A2"/>
    <w:rsid w:val="00856545"/>
    <w:rsid w:val="0085773F"/>
    <w:rsid w:val="00857F07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0858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05D1"/>
    <w:rsid w:val="008C2DC4"/>
    <w:rsid w:val="008C3517"/>
    <w:rsid w:val="008C4FA4"/>
    <w:rsid w:val="008C6945"/>
    <w:rsid w:val="008C6CD9"/>
    <w:rsid w:val="008C7189"/>
    <w:rsid w:val="008C7757"/>
    <w:rsid w:val="008D303F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4582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04D43"/>
    <w:rsid w:val="00906C55"/>
    <w:rsid w:val="009106F3"/>
    <w:rsid w:val="0091332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0B27"/>
    <w:rsid w:val="009433D6"/>
    <w:rsid w:val="00944F0B"/>
    <w:rsid w:val="009451E7"/>
    <w:rsid w:val="00946E59"/>
    <w:rsid w:val="009503FC"/>
    <w:rsid w:val="0095085F"/>
    <w:rsid w:val="00950A28"/>
    <w:rsid w:val="0095126C"/>
    <w:rsid w:val="00951F81"/>
    <w:rsid w:val="0095280E"/>
    <w:rsid w:val="00955FB6"/>
    <w:rsid w:val="00961125"/>
    <w:rsid w:val="0096132E"/>
    <w:rsid w:val="00962282"/>
    <w:rsid w:val="009632BE"/>
    <w:rsid w:val="009634A8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07D1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62CA"/>
    <w:rsid w:val="00996599"/>
    <w:rsid w:val="009A1352"/>
    <w:rsid w:val="009A22BA"/>
    <w:rsid w:val="009A289C"/>
    <w:rsid w:val="009A3E29"/>
    <w:rsid w:val="009A4243"/>
    <w:rsid w:val="009B0A78"/>
    <w:rsid w:val="009B0F9D"/>
    <w:rsid w:val="009B15CE"/>
    <w:rsid w:val="009B21EE"/>
    <w:rsid w:val="009B251D"/>
    <w:rsid w:val="009B40B9"/>
    <w:rsid w:val="009C0724"/>
    <w:rsid w:val="009C29F7"/>
    <w:rsid w:val="009C2CED"/>
    <w:rsid w:val="009C3B82"/>
    <w:rsid w:val="009C3CE3"/>
    <w:rsid w:val="009C51C7"/>
    <w:rsid w:val="009C5247"/>
    <w:rsid w:val="009C5954"/>
    <w:rsid w:val="009C5E50"/>
    <w:rsid w:val="009C72E7"/>
    <w:rsid w:val="009C7C83"/>
    <w:rsid w:val="009C7F38"/>
    <w:rsid w:val="009D11E0"/>
    <w:rsid w:val="009D1F25"/>
    <w:rsid w:val="009D2BB5"/>
    <w:rsid w:val="009D4662"/>
    <w:rsid w:val="009D7A8E"/>
    <w:rsid w:val="009D7F8C"/>
    <w:rsid w:val="009E30A6"/>
    <w:rsid w:val="009E5C21"/>
    <w:rsid w:val="009E60C8"/>
    <w:rsid w:val="009E61F3"/>
    <w:rsid w:val="009F07C6"/>
    <w:rsid w:val="009F1CFB"/>
    <w:rsid w:val="009F2405"/>
    <w:rsid w:val="009F408E"/>
    <w:rsid w:val="009F42B8"/>
    <w:rsid w:val="009F43C7"/>
    <w:rsid w:val="00A011FA"/>
    <w:rsid w:val="00A012B8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2B00"/>
    <w:rsid w:val="00A33AFA"/>
    <w:rsid w:val="00A40737"/>
    <w:rsid w:val="00A41954"/>
    <w:rsid w:val="00A46E9F"/>
    <w:rsid w:val="00A477BD"/>
    <w:rsid w:val="00A50130"/>
    <w:rsid w:val="00A50DDD"/>
    <w:rsid w:val="00A5193E"/>
    <w:rsid w:val="00A51ECE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3AC0"/>
    <w:rsid w:val="00A73D02"/>
    <w:rsid w:val="00A746EF"/>
    <w:rsid w:val="00A76090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164D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26C"/>
    <w:rsid w:val="00AA5E6B"/>
    <w:rsid w:val="00AA6E5E"/>
    <w:rsid w:val="00AA7092"/>
    <w:rsid w:val="00AB23CB"/>
    <w:rsid w:val="00AB4140"/>
    <w:rsid w:val="00AB4E05"/>
    <w:rsid w:val="00AB748A"/>
    <w:rsid w:val="00AC22B3"/>
    <w:rsid w:val="00AC372A"/>
    <w:rsid w:val="00AC3BB5"/>
    <w:rsid w:val="00AC3DBB"/>
    <w:rsid w:val="00AC5262"/>
    <w:rsid w:val="00AC7B18"/>
    <w:rsid w:val="00AC7ECF"/>
    <w:rsid w:val="00AD0879"/>
    <w:rsid w:val="00AD09AF"/>
    <w:rsid w:val="00AD2641"/>
    <w:rsid w:val="00AD3C62"/>
    <w:rsid w:val="00AD728D"/>
    <w:rsid w:val="00AD7FAF"/>
    <w:rsid w:val="00AE0BC6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4CD"/>
    <w:rsid w:val="00AF3FF0"/>
    <w:rsid w:val="00AF4634"/>
    <w:rsid w:val="00AF5567"/>
    <w:rsid w:val="00AF7F12"/>
    <w:rsid w:val="00B011DE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19B3"/>
    <w:rsid w:val="00B22493"/>
    <w:rsid w:val="00B23477"/>
    <w:rsid w:val="00B24477"/>
    <w:rsid w:val="00B24A1C"/>
    <w:rsid w:val="00B27B42"/>
    <w:rsid w:val="00B300E2"/>
    <w:rsid w:val="00B30803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217"/>
    <w:rsid w:val="00B45A9B"/>
    <w:rsid w:val="00B46048"/>
    <w:rsid w:val="00B460DE"/>
    <w:rsid w:val="00B53A77"/>
    <w:rsid w:val="00B547FF"/>
    <w:rsid w:val="00B54C7A"/>
    <w:rsid w:val="00B56095"/>
    <w:rsid w:val="00B56757"/>
    <w:rsid w:val="00B5693D"/>
    <w:rsid w:val="00B57277"/>
    <w:rsid w:val="00B60081"/>
    <w:rsid w:val="00B62A5F"/>
    <w:rsid w:val="00B63617"/>
    <w:rsid w:val="00B643AD"/>
    <w:rsid w:val="00B64D1E"/>
    <w:rsid w:val="00B650EB"/>
    <w:rsid w:val="00B67966"/>
    <w:rsid w:val="00B71628"/>
    <w:rsid w:val="00B72292"/>
    <w:rsid w:val="00B72C0A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52C"/>
    <w:rsid w:val="00B867D3"/>
    <w:rsid w:val="00B9066D"/>
    <w:rsid w:val="00B96FFC"/>
    <w:rsid w:val="00BA5669"/>
    <w:rsid w:val="00BA70E4"/>
    <w:rsid w:val="00BB2AFD"/>
    <w:rsid w:val="00BB2BA6"/>
    <w:rsid w:val="00BB3175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42F2"/>
    <w:rsid w:val="00BC52C6"/>
    <w:rsid w:val="00BD427E"/>
    <w:rsid w:val="00BD486E"/>
    <w:rsid w:val="00BD512C"/>
    <w:rsid w:val="00BD5DE7"/>
    <w:rsid w:val="00BD699A"/>
    <w:rsid w:val="00BD6B5E"/>
    <w:rsid w:val="00BE2C6C"/>
    <w:rsid w:val="00BE64E5"/>
    <w:rsid w:val="00BE7512"/>
    <w:rsid w:val="00BE7E1D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2FE6"/>
    <w:rsid w:val="00C039AC"/>
    <w:rsid w:val="00C059AE"/>
    <w:rsid w:val="00C103F7"/>
    <w:rsid w:val="00C11E65"/>
    <w:rsid w:val="00C1473A"/>
    <w:rsid w:val="00C15607"/>
    <w:rsid w:val="00C16451"/>
    <w:rsid w:val="00C17F1B"/>
    <w:rsid w:val="00C201D0"/>
    <w:rsid w:val="00C210F6"/>
    <w:rsid w:val="00C26134"/>
    <w:rsid w:val="00C26856"/>
    <w:rsid w:val="00C27982"/>
    <w:rsid w:val="00C27C06"/>
    <w:rsid w:val="00C3087C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3835"/>
    <w:rsid w:val="00C54238"/>
    <w:rsid w:val="00C627D5"/>
    <w:rsid w:val="00C640C1"/>
    <w:rsid w:val="00C64669"/>
    <w:rsid w:val="00C65888"/>
    <w:rsid w:val="00C65F8D"/>
    <w:rsid w:val="00C6616F"/>
    <w:rsid w:val="00C66940"/>
    <w:rsid w:val="00C67CAD"/>
    <w:rsid w:val="00C72CCE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95361"/>
    <w:rsid w:val="00CA01CE"/>
    <w:rsid w:val="00CA06D3"/>
    <w:rsid w:val="00CA14E8"/>
    <w:rsid w:val="00CA56B8"/>
    <w:rsid w:val="00CA5D78"/>
    <w:rsid w:val="00CA5F82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CF1842"/>
    <w:rsid w:val="00CF2437"/>
    <w:rsid w:val="00CF5258"/>
    <w:rsid w:val="00D0079D"/>
    <w:rsid w:val="00D0289A"/>
    <w:rsid w:val="00D03DC9"/>
    <w:rsid w:val="00D044E7"/>
    <w:rsid w:val="00D068C3"/>
    <w:rsid w:val="00D078F0"/>
    <w:rsid w:val="00D11161"/>
    <w:rsid w:val="00D127A2"/>
    <w:rsid w:val="00D146D4"/>
    <w:rsid w:val="00D21EE3"/>
    <w:rsid w:val="00D22F28"/>
    <w:rsid w:val="00D27B9B"/>
    <w:rsid w:val="00D31913"/>
    <w:rsid w:val="00D32EB8"/>
    <w:rsid w:val="00D336E6"/>
    <w:rsid w:val="00D33B50"/>
    <w:rsid w:val="00D34589"/>
    <w:rsid w:val="00D37419"/>
    <w:rsid w:val="00D37457"/>
    <w:rsid w:val="00D44A95"/>
    <w:rsid w:val="00D45DD9"/>
    <w:rsid w:val="00D47A17"/>
    <w:rsid w:val="00D51285"/>
    <w:rsid w:val="00D51332"/>
    <w:rsid w:val="00D51987"/>
    <w:rsid w:val="00D53C74"/>
    <w:rsid w:val="00D53FC3"/>
    <w:rsid w:val="00D54B3A"/>
    <w:rsid w:val="00D65190"/>
    <w:rsid w:val="00D65343"/>
    <w:rsid w:val="00D7004F"/>
    <w:rsid w:val="00D70203"/>
    <w:rsid w:val="00D7254C"/>
    <w:rsid w:val="00D72703"/>
    <w:rsid w:val="00D7301B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96"/>
    <w:rsid w:val="00DB4CE4"/>
    <w:rsid w:val="00DB71C1"/>
    <w:rsid w:val="00DC1B7B"/>
    <w:rsid w:val="00DC2263"/>
    <w:rsid w:val="00DC70DF"/>
    <w:rsid w:val="00DC73A8"/>
    <w:rsid w:val="00DC77FF"/>
    <w:rsid w:val="00DD19DF"/>
    <w:rsid w:val="00DD2DCF"/>
    <w:rsid w:val="00DD2E33"/>
    <w:rsid w:val="00DD44E1"/>
    <w:rsid w:val="00DD5292"/>
    <w:rsid w:val="00DD634F"/>
    <w:rsid w:val="00DD6ED1"/>
    <w:rsid w:val="00DD775F"/>
    <w:rsid w:val="00DE0325"/>
    <w:rsid w:val="00DE1B2A"/>
    <w:rsid w:val="00DE2AE9"/>
    <w:rsid w:val="00DE4112"/>
    <w:rsid w:val="00DE5012"/>
    <w:rsid w:val="00DE7A8D"/>
    <w:rsid w:val="00DF099D"/>
    <w:rsid w:val="00E00274"/>
    <w:rsid w:val="00E00B0D"/>
    <w:rsid w:val="00E025C6"/>
    <w:rsid w:val="00E031EC"/>
    <w:rsid w:val="00E032A2"/>
    <w:rsid w:val="00E037D6"/>
    <w:rsid w:val="00E05790"/>
    <w:rsid w:val="00E13E27"/>
    <w:rsid w:val="00E14E6E"/>
    <w:rsid w:val="00E1512D"/>
    <w:rsid w:val="00E20466"/>
    <w:rsid w:val="00E206BC"/>
    <w:rsid w:val="00E21FC8"/>
    <w:rsid w:val="00E25452"/>
    <w:rsid w:val="00E305FF"/>
    <w:rsid w:val="00E313AE"/>
    <w:rsid w:val="00E31CB9"/>
    <w:rsid w:val="00E32C7F"/>
    <w:rsid w:val="00E33E5A"/>
    <w:rsid w:val="00E34462"/>
    <w:rsid w:val="00E35724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71B25"/>
    <w:rsid w:val="00E72F33"/>
    <w:rsid w:val="00E74153"/>
    <w:rsid w:val="00E745EA"/>
    <w:rsid w:val="00E74C63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C00"/>
    <w:rsid w:val="00EB3E6F"/>
    <w:rsid w:val="00EB42ED"/>
    <w:rsid w:val="00EB5DB5"/>
    <w:rsid w:val="00EC18B0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88F"/>
    <w:rsid w:val="00EE2C89"/>
    <w:rsid w:val="00EE3D7D"/>
    <w:rsid w:val="00EF2E8E"/>
    <w:rsid w:val="00EF4FB8"/>
    <w:rsid w:val="00F00579"/>
    <w:rsid w:val="00F0365E"/>
    <w:rsid w:val="00F04325"/>
    <w:rsid w:val="00F045DF"/>
    <w:rsid w:val="00F04E1D"/>
    <w:rsid w:val="00F06BA7"/>
    <w:rsid w:val="00F07E03"/>
    <w:rsid w:val="00F1042D"/>
    <w:rsid w:val="00F10AC1"/>
    <w:rsid w:val="00F1324B"/>
    <w:rsid w:val="00F15BA5"/>
    <w:rsid w:val="00F1630F"/>
    <w:rsid w:val="00F17D5C"/>
    <w:rsid w:val="00F20B1B"/>
    <w:rsid w:val="00F22180"/>
    <w:rsid w:val="00F22AE4"/>
    <w:rsid w:val="00F23A52"/>
    <w:rsid w:val="00F25BF7"/>
    <w:rsid w:val="00F32953"/>
    <w:rsid w:val="00F33358"/>
    <w:rsid w:val="00F33E47"/>
    <w:rsid w:val="00F33F50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5423F"/>
    <w:rsid w:val="00F60AD0"/>
    <w:rsid w:val="00F61788"/>
    <w:rsid w:val="00F61D1C"/>
    <w:rsid w:val="00F625B5"/>
    <w:rsid w:val="00F62F11"/>
    <w:rsid w:val="00F638A3"/>
    <w:rsid w:val="00F63AFC"/>
    <w:rsid w:val="00F64CF3"/>
    <w:rsid w:val="00F65E41"/>
    <w:rsid w:val="00F67780"/>
    <w:rsid w:val="00F72871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366E"/>
    <w:rsid w:val="00F94071"/>
    <w:rsid w:val="00F95DCD"/>
    <w:rsid w:val="00FA0247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1617"/>
    <w:rsid w:val="00FE57FC"/>
    <w:rsid w:val="00FE5FA7"/>
    <w:rsid w:val="00FF562C"/>
    <w:rsid w:val="00FF60E9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qFormat/>
    <w:rsid w:val="008C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6F6A3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8C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CB70-1A69-4087-8E15-FF0E6FD3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3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6</cp:revision>
  <cp:lastPrinted>2022-12-19T05:08:00Z</cp:lastPrinted>
  <dcterms:created xsi:type="dcterms:W3CDTF">2021-01-22T07:14:00Z</dcterms:created>
  <dcterms:modified xsi:type="dcterms:W3CDTF">2022-12-19T05:45:00Z</dcterms:modified>
</cp:coreProperties>
</file>